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5404F" w14:textId="77777777" w:rsidR="008818C2" w:rsidRDefault="008818C2"/>
    <w:tbl>
      <w:tblPr>
        <w:tblW w:w="26086" w:type="dxa"/>
        <w:tblInd w:w="-1" w:type="dxa"/>
        <w:tblLook w:val="04A0" w:firstRow="1" w:lastRow="0" w:firstColumn="1" w:lastColumn="0" w:noHBand="0" w:noVBand="1"/>
      </w:tblPr>
      <w:tblGrid>
        <w:gridCol w:w="2496"/>
        <w:gridCol w:w="1848"/>
        <w:gridCol w:w="2802"/>
        <w:gridCol w:w="1186"/>
        <w:gridCol w:w="794"/>
        <w:gridCol w:w="880"/>
        <w:gridCol w:w="733"/>
        <w:gridCol w:w="888"/>
        <w:gridCol w:w="786"/>
        <w:gridCol w:w="995"/>
        <w:gridCol w:w="1307"/>
        <w:gridCol w:w="851"/>
        <w:gridCol w:w="762"/>
        <w:gridCol w:w="631"/>
        <w:gridCol w:w="630"/>
        <w:gridCol w:w="622"/>
        <w:gridCol w:w="1169"/>
        <w:gridCol w:w="948"/>
        <w:gridCol w:w="652"/>
        <w:gridCol w:w="874"/>
        <w:gridCol w:w="1085"/>
        <w:gridCol w:w="794"/>
        <w:gridCol w:w="1641"/>
        <w:gridCol w:w="712"/>
      </w:tblGrid>
      <w:tr w:rsidR="00F93FD1" w:rsidRPr="00F93FD1" w14:paraId="2FA77CEF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B72D" w14:textId="6E5766C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039B" w14:textId="7777777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502" w14:textId="7777777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F15C" w14:textId="5A4EE81D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C23" w14:textId="31BCA78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9BE7" w14:textId="0D8E346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C7CF" w14:textId="7298A48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11056" w14:textId="156D23BE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9FAA" w14:textId="09093A58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1BD8" w14:textId="5A0FDE3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F434" w14:textId="0685AF9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345A" w14:textId="6AF8670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22C9" w14:textId="62B3BF34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470" w14:textId="0CC5D52F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8819" w14:textId="539E211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1800" w14:textId="5EB61796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87A6" w14:textId="040D515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C85D" w14:textId="01E0B52B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W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888E" w14:textId="40D5B24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714C" w14:textId="77612229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55E9" w14:textId="53FFC0A8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BBAA" w14:textId="5ECC161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3183" w14:textId="096C207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56BE" w14:textId="026DD0F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CC6622" w:rsidRPr="00F93FD1" w14:paraId="0C23AF4B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A25C" w14:textId="56EB7605" w:rsidR="00CC6622" w:rsidRPr="00F93FD1" w:rsidRDefault="00E73490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C7A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61FC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PRONO JEPCHICHIR VIOL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87D" w14:textId="6114DEC8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2BBE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0D49" w14:textId="71A7D11C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8DB3" w14:textId="4B7F3B78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03F" w14:textId="705F4A83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106" w14:textId="0FEE2F3C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860" w14:textId="50899671" w:rsidR="00CC6622" w:rsidRPr="00F93FD1" w:rsidRDefault="00CC6622" w:rsidP="00CC66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A9BB" w14:textId="0D494FDD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3257" w14:textId="42A9F5D9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116A" w14:textId="5DAE1645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F93B" w14:textId="6CFD46E4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3196" w14:textId="63AFDEA5" w:rsidR="00CC6622" w:rsidRPr="00F93FD1" w:rsidRDefault="00CC6622" w:rsidP="00CC66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2993" w14:textId="035918CD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BD53" w14:textId="7A37AB97" w:rsidR="00CC6622" w:rsidRPr="00F93FD1" w:rsidRDefault="00CC6622" w:rsidP="00CC66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996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090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42AE" w14:textId="5AFE0B2F" w:rsidR="00CC6622" w:rsidRPr="00F93FD1" w:rsidRDefault="00CC6622" w:rsidP="00CC66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FC68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A89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1EB" w14:textId="2F1E9CF2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30CC" w14:textId="63CB097D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DA031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3E57A455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089807" w14:textId="1FCDED5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ED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7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68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ERWA GAITUGI ELS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4BC" w14:textId="76993C8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6E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F2C" w14:textId="0F71B0A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20BD" w14:textId="6B19420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F6FB" w14:textId="179E3D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2FE" w14:textId="15DAA44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E532" w14:textId="5A46F38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90CC" w14:textId="226A12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AF95" w14:textId="1992739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E04A" w14:textId="63B4746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45B4" w14:textId="132AB1F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0DE4" w14:textId="73A81B4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B546" w14:textId="0C19162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2948" w14:textId="495D5FF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36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71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BAF9" w14:textId="5EFFEC2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DAC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CC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99CA" w14:textId="3EBDEE3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F65" w14:textId="2117E8B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1CD3514C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2506" w14:textId="3A17E2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0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6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FA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AHA NESSY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6E0" w14:textId="44E8E7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C47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87A" w14:textId="61762D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2058" w14:textId="43072C2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983" w14:textId="322068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C64" w14:textId="4D78EF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0BD7" w14:textId="740FB0F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03D6" w14:textId="155835A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DC39" w14:textId="3DCA4F7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2203" w14:textId="49496B0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CCD8" w14:textId="2559544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48C6" w14:textId="58D603B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8049" w14:textId="39740AB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5EBE" w14:textId="6EFA477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59E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D5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C68D" w14:textId="1B138B7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C2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2B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53E" w14:textId="440CB03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60A" w14:textId="5735CD4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E73490" w:rsidRPr="00F93FD1" w14:paraId="001370B9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84E8" w14:textId="415266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03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0D0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99D" w14:textId="5F0312A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958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776" w14:textId="7EEC753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7E46" w14:textId="0534FE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0631" w14:textId="5907893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992" w14:textId="161197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12BB" w14:textId="4E06462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377F" w14:textId="642DD9B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D961" w14:textId="07EB2D1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3AB4" w14:textId="1E0252C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C46A" w14:textId="1BDB71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D2C1" w14:textId="4EAB474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EB16" w14:textId="33CD11C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A072" w14:textId="1905F23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15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5E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7989" w14:textId="57D9C19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EF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3D8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884" w14:textId="5461A81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EF7" w14:textId="016E0A5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</w:tr>
      <w:tr w:rsidR="00E73490" w:rsidRPr="00F93FD1" w14:paraId="41B4ED09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0768" w14:textId="112BF4F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DBF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9F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ORIBI BRENDA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020" w14:textId="7DB1A50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FF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890" w14:textId="7D2A9A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20F9" w14:textId="5D1B030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98A" w14:textId="354E603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159" w14:textId="509F1D0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FAF3" w14:textId="0402975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33CA" w14:textId="24E519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9B6F" w14:textId="4C95AB9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BD00" w14:textId="271F8E7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945E" w14:textId="5AEFD1B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E584" w14:textId="5CBD082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D19" w14:textId="5D30220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140" w14:textId="61BF207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7D9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22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2362" w14:textId="57E3F57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522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23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0CA" w14:textId="33F353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5A9" w14:textId="3A6D70A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2AA1B2B5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64789" w14:textId="5E6067E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7B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F8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6420" w14:textId="5F588E9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E98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D774" w14:textId="177EAE2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2BAB" w14:textId="704FBE4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379B" w14:textId="63E3B2F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225" w14:textId="7E73CD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F14D" w14:textId="3974D47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0B55" w14:textId="6BB5D33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BF74" w14:textId="09931C6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9D7B" w14:textId="56FF5A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5772" w14:textId="1E5666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6923" w14:textId="02C36DC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2A72" w14:textId="1A96A13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433D" w14:textId="72753BA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D5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5B8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946D" w14:textId="5F4D115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48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B1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0F92" w14:textId="20F5102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46F" w14:textId="37B5D45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3D280B3A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9150" w14:textId="337F55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F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9E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KELVIN MUT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FC3" w14:textId="58C3BAC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438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5C68" w14:textId="1D2050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BB24" w14:textId="3E44172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C7F" w14:textId="1B2438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101D" w14:textId="5883AB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EDCE" w14:textId="15CA5E8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E20C" w14:textId="628B51B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BF4D" w14:textId="10CB4E6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B7C0" w14:textId="72BCBB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253C" w14:textId="703DB7C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1229" w14:textId="02C5904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A4E8" w14:textId="1FB29A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3558" w14:textId="52080A9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B5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938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E6ED" w14:textId="2A9E8C5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DFE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CA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3EA" w14:textId="178B84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E6A5" w14:textId="4E0C35E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E73490" w:rsidRPr="00F93FD1" w14:paraId="3D454C47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438E41" w14:textId="370D378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9D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D77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TONY MWIKA JOH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5032" w14:textId="68924E8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02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A929" w14:textId="16D6C9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696E" w14:textId="553990E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B37" w14:textId="29E501D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F70B" w14:textId="3944190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4794" w14:textId="111C4B8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9F82" w14:textId="129C4C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E2D" w14:textId="40297C8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3E23" w14:textId="76F4EAC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C66B" w14:textId="6CFE5CF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BA88" w14:textId="2E5E26A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CE13" w14:textId="21D1DE8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5A22" w14:textId="0F9834D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C32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E80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7932" w14:textId="1F7AFB1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C7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4D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B683" w14:textId="026E6E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814E" w14:textId="3872DEA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19EE1877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C0973" w14:textId="111729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497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EB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NFACE GITONG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B241" w14:textId="0BC5EEB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344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793" w14:textId="401883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C833" w14:textId="1C77F3C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FF2D" w14:textId="5962FF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975" w14:textId="0804687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BDDC" w14:textId="7016285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9164" w14:textId="3A8A8B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7574" w14:textId="5F4022F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D1F5" w14:textId="3A1A67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6A6" w14:textId="395EB0B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0E7C" w14:textId="54937E3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7D06" w14:textId="0B53D3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F7B8" w14:textId="058973D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B9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5DB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1592" w14:textId="4BFF632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9D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79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1DE2" w14:textId="3BCABA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4E21" w14:textId="5134973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7942D11D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2D43DA" w14:textId="409670D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BF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B6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IS DIBO ABDU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4AF7" w14:textId="5E688A9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2A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069" w14:textId="022E910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B606" w14:textId="40D03D0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1C4" w14:textId="5EA063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107" w14:textId="32BB5C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3E56" w14:textId="4D81FBA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23D5" w14:textId="56170E0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A43A" w14:textId="57398E5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3D09" w14:textId="4D3092D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2E66" w14:textId="796EE1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FEBB" w14:textId="6B1756E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398E" w14:textId="29E53D7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CC8A" w14:textId="1D160A4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6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7E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38F8" w14:textId="1F8B485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377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D07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BDC7" w14:textId="22A3C7C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C85" w14:textId="72B7BB5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2009C870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4DD5" w14:textId="6673B3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77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35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ULIUS KARITHI ATANASI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4CC" w14:textId="721F5FF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60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BB2" w14:textId="1F76A31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9B80" w14:textId="0FC1718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3D44" w14:textId="0745D06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349" w14:textId="45031B2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693C" w14:textId="022E341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E1BD" w14:textId="46DF5E3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D951" w14:textId="42AECC4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C11C" w14:textId="7809D8B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09FE" w14:textId="5EF65F0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1F4D" w14:textId="62AE977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B87F" w14:textId="5A7332D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ACB6" w14:textId="0E9F4E9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46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D8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B998" w14:textId="3D636A3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17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770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652" w14:textId="7F44B2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0586" w14:textId="2B09583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6BC1BCBD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B339A" w14:textId="7FC7CAE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564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295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ROBA GALGAL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8DF" w14:textId="096AC06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8A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601B" w14:textId="3F526E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EC29" w14:textId="0B2C64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C095" w14:textId="048B45D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5E1" w14:textId="40C0977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39F4" w14:textId="1F06C9F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3117" w14:textId="2CBE63C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04F7" w14:textId="5EA64B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47C1" w14:textId="047DF6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90A7" w14:textId="7BF95F7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32D5" w14:textId="20B5DD5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D8E4" w14:textId="1072B96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6F8F" w14:textId="4190C3C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B6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39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6BE3" w14:textId="29EF227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D7F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CF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631" w14:textId="4EF96F1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64E" w14:textId="056F72D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084DB6BC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88FD" w14:textId="2EBFBA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BC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93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UURA KANOTI ROYC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CD3" w14:textId="3807152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207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9F9" w14:textId="1527AD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5900" w14:textId="4122733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0C12" w14:textId="20C4023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BC9" w14:textId="23A9B57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216B" w14:textId="2BA9E80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BFB8" w14:textId="568AF3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B202" w14:textId="7CAB669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F175" w14:textId="2DD262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0394" w14:textId="2F15F49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F1B9" w14:textId="5A31444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F72" w14:textId="1C3E6C1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3F12" w14:textId="627E1E0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32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A3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918C" w14:textId="560AF31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58D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82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B02" w14:textId="5977004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DD97" w14:textId="696FBE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1ABA88B7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680BB6" w14:textId="0C602F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E8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B0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YVONNE KARAMBU KARINGU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A1FA" w14:textId="011388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9E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D50" w14:textId="32C6E60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BC58" w14:textId="61A9FD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FD8" w14:textId="6AF3708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AF9" w14:textId="3F727B3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EC57" w14:textId="65E9E69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B40D" w14:textId="517DE5E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26AC" w14:textId="46AF633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670F" w14:textId="0A95D5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645E" w14:textId="3AD0738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53A6" w14:textId="7B3EFF2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D78D" w14:textId="21C5B4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2AAC" w14:textId="3037344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1E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F5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5D2D" w14:textId="7D1BD55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86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EF3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65B" w14:textId="7D16E6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F9D0" w14:textId="54473D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E73490" w:rsidRPr="00F93FD1" w14:paraId="39BBF6EB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9A65" w14:textId="6102B9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B3D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EE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KATUMBI NDA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1199" w14:textId="0610E9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81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E76C" w14:textId="3F21FF1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F580" w14:textId="5166B5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C1F" w14:textId="51C7BD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2B8" w14:textId="1CCBDD7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D754" w14:textId="5FD4FD0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6F5E" w14:textId="2CFF79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5409" w14:textId="51B1CC8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A834" w14:textId="56F58F2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7895" w14:textId="5C9332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AD9F" w14:textId="30698EA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56CC" w14:textId="38B7EAC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A620" w14:textId="593F617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78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B5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4AE0" w14:textId="2FD3BE8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552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BB0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057" w14:textId="7F1F3ED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50F" w14:textId="034C23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2C09C05D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C605F" w14:textId="409D81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5E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5E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WAIRIMU MW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0BA" w14:textId="75F3BCE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E0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6215" w14:textId="6BC2DE2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B651" w14:textId="6C437ED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1079" w14:textId="0A336CE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3FF" w14:textId="6209C8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9902" w14:textId="405418F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C6BC" w14:textId="4ED4447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C813" w14:textId="7FD5F99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806E" w14:textId="2779BF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DBCB" w14:textId="0A2C14B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E0CC" w14:textId="2B37791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DB16" w14:textId="02B5ECF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A0E6" w14:textId="08FB228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3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23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D5D2" w14:textId="6941E23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B7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52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7D6" w14:textId="6DD17B2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A39" w14:textId="39CB223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53EF7842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7998" w14:textId="757ECC0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C7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36E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ONGERA MUKARIA IVY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E14D" w14:textId="521B6D4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9E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9210" w14:textId="3F4D1B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314D" w14:textId="7466A35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75F" w14:textId="71703B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488" w14:textId="334227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CA43" w14:textId="36CF02C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32B2" w14:textId="36A6C48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C602" w14:textId="60EB1C3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116A" w14:textId="0A1BE05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15C7" w14:textId="2A01F2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6051" w14:textId="04D2E75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C1EA" w14:textId="1850AD6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1A94" w14:textId="754FC13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12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53E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3D9C" w14:textId="1F8F49C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7F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56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341" w14:textId="742F56C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F5A" w14:textId="7074BA3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E73490" w:rsidRPr="00F93FD1" w14:paraId="5255E10B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570A4" w14:textId="1C669E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64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FD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WANDA BRENDA KA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A395" w14:textId="6EE5ADA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3B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C4BC" w14:textId="7BE220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296E" w14:textId="209671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F39" w14:textId="68ADFB1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BBD" w14:textId="274BD50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D911" w14:textId="44265AF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3EFC" w14:textId="1744C42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3346" w14:textId="6AB405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C338" w14:textId="638207F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1D6C" w14:textId="5817F7A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AF85" w14:textId="32007F1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61C1" w14:textId="6A1A057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D3D2" w14:textId="3EAA76E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DA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53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DAD3" w14:textId="570DC77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8C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7CB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70EB" w14:textId="0002B37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D6CA" w14:textId="49F6EE0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</w:tr>
      <w:tr w:rsidR="00E73490" w:rsidRPr="00F93FD1" w14:paraId="2862F673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3EC9" w14:textId="27CB6E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6C0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8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00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ONI M JACKLI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0A01" w14:textId="3001BD8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B2F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999" w14:textId="1AC5401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F336" w14:textId="469188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40A" w14:textId="593E80D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19CE" w14:textId="67BA6F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DA31" w14:textId="0719561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41EC" w14:textId="289C168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D673" w14:textId="36F9CF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B9D7" w14:textId="2271A4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5290" w14:textId="5ED123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0F8B" w14:textId="0E97562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07F0" w14:textId="034F9E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3DC2" w14:textId="0E7CC28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E7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D8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EDD1" w14:textId="46AAAD5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605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55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666" w14:textId="04A1CA6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815" w14:textId="605057A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1AFDE97E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56753" w14:textId="425F2E7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B4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8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40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NICHOL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FF6" w14:textId="052FBF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CA0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814" w14:textId="501C96E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29CA" w14:textId="583BCD7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467" w14:textId="61BFC1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472" w14:textId="40933A3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4B29" w14:textId="699E0B1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4441" w14:textId="5E010EB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3BB7" w14:textId="6E556B4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CDF8" w14:textId="09BD83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91EA" w14:textId="393E08F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8A49" w14:textId="4716300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E8EA" w14:textId="2081C97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1D0B" w14:textId="7208A5C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062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01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96D6" w14:textId="1CCA00B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07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561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291" w14:textId="63C8BF8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F87" w14:textId="07094C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25A3F7FC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4C62" w14:textId="588746C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BA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2A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LLIN GATUGI MWI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343E" w14:textId="3682C78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1B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3DBE" w14:textId="7C0F543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95F0" w14:textId="09471A6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208" w14:textId="5272A6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838" w14:textId="5A0A33A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BF5E" w14:textId="1E133A0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6DBC" w14:textId="5DABAC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B76A" w14:textId="4D55550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297C" w14:textId="3C81D3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5AEE" w14:textId="63F5978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30FB" w14:textId="16D77D7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E2D4" w14:textId="2E1B5A1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AA17" w14:textId="6F1C93A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4B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E35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37EF" w14:textId="0C8B035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9AC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F2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734" w14:textId="17350DD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A85" w14:textId="7E5C6F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14:paraId="0FFB0DD2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D45F5" w14:textId="58B22F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F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88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ILDA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7C0" w14:textId="4B7ACA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1A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73EC" w14:textId="2780F9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F86" w14:textId="07CC29F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04B" w14:textId="060BE1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31F6" w14:textId="6F94EB0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6423" w14:textId="40261F3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6E47" w14:textId="45EA14A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7249" w14:textId="22E1A7A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21DB" w14:textId="500180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7F0A" w14:textId="0502FD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6A1E" w14:textId="59A0B31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BF51" w14:textId="6A5CE0A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45AA" w14:textId="62A7058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04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F2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E4D0" w14:textId="4C0CE32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44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C3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327" w14:textId="23898ED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706E" w14:textId="7B73DEC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E73490" w:rsidRPr="00F93FD1" w14:paraId="497BBC7F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ED4F" w14:textId="46DC10A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62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64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WAITHERE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6C7" w14:textId="03E41B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79C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0FF" w14:textId="5D16B4E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6EB8" w14:textId="3E72FF6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641B" w14:textId="6CF83BA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2CB" w14:textId="7D7F126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1733" w14:textId="5190BB0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D4DE" w14:textId="59E8C3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4495" w14:textId="4D33DE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CC64" w14:textId="7095CC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DE04" w14:textId="7863DB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015" w14:textId="6E240F1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2B0D" w14:textId="08224F0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47E5" w14:textId="118903D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028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6CF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B4F9" w14:textId="2573E76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7B9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B9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9E1" w14:textId="6FECC82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064" w14:textId="78FAC9E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</w:tr>
      <w:tr w:rsidR="00E73490" w:rsidRPr="00F93FD1" w14:paraId="267F1EDB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B2AC1" w14:textId="0378E7B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70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6ED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AMBATI DAMARIS CIAMPU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C6F" w14:textId="742630F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CA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4D2D" w14:textId="1F1C50A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594A" w14:textId="5CBD43B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096" w14:textId="5FAEABB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497" w14:textId="651BA60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A67D" w14:textId="268849E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D6E4" w14:textId="1F088F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9542" w14:textId="695939B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FA2A" w14:textId="1783CB8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FA66" w14:textId="4EE9C5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C611" w14:textId="435C81B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37B2" w14:textId="273E0DB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6002" w14:textId="38647A9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D5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E8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4CB3" w14:textId="6A811AC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B5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14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B043" w14:textId="4F59AD2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F0C" w14:textId="3CB935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6EA07116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F75D2" w14:textId="505D03C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75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C5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TARI ERIC KAIMENY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8F7" w14:textId="2D78A2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B4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911B" w14:textId="316F7F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86E2" w14:textId="63DAFA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7047" w14:textId="2141B5C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E5F" w14:textId="456496A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9902" w14:textId="05B36AE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BD5C" w14:textId="4B93F1E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783F" w14:textId="60A2409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CC40" w14:textId="2B6151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720A" w14:textId="30925E4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CBB6" w14:textId="4DBB96B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FC68" w14:textId="12A1075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DBDA" w14:textId="5587115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B4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1E1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87BB" w14:textId="75ED459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000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DAD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8948" w14:textId="60DDD1A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B20" w14:textId="5C9ED33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35DA8590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F3994" w14:textId="1B67F0D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B7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D12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AULINE AMEKWI LOPE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901" w14:textId="4BDEB87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CD2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FDA" w14:textId="23098B9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9F1D" w14:textId="62D17D1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B2F" w14:textId="59FBCBF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4722" w14:textId="25B0E0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D41E" w14:textId="2CB893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6AE5" w14:textId="5D76AC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D7E4" w14:textId="01A6221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13AE" w14:textId="680525B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C97C" w14:textId="3797168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7AA2" w14:textId="274FB31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517F" w14:textId="46A3509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5B44" w14:textId="4F1A01A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94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F7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77CF" w14:textId="2A94ABD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373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0F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831" w14:textId="4182A4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absen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836" w14:textId="009F6C1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589E9F3C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A5E7" w14:textId="7D90583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86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8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BRAE BORU DI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B30" w14:textId="5F3865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CA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6F00" w14:textId="545C55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4185" w14:textId="19B9058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6228" w14:textId="6DFF673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8661" w14:textId="735CAB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F5CE" w14:textId="406F6A5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AD02" w14:textId="53B4215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295F" w14:textId="76F9440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2743" w14:textId="7C616A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F1A8" w14:textId="46CD60D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9C56" w14:textId="34A8B24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7512" w14:textId="0258D09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079D" w14:textId="3FFF16D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DD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1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26E1" w14:textId="24924C0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A8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3E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C4B8" w14:textId="3548904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8291" w14:textId="7A58802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E73490" w:rsidRPr="00F93FD1" w14:paraId="38DC7066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4FA13A" w14:textId="2595924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58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B43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 KAGWI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23E" w14:textId="58CDFDF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A1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C01" w14:textId="4BA5F7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7CFD" w14:textId="6A15863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BB97" w14:textId="5745D5E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D36" w14:textId="669DF7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260A" w14:textId="33854A9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03CE" w14:textId="0BE0360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DC30" w14:textId="18979FF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FBED" w14:textId="6005C2C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6872" w14:textId="680A8C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C3D7" w14:textId="07DDEE4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F48F" w14:textId="2445CDE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E98A" w14:textId="0D5012E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9E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7C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4077" w14:textId="1B7B5CF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D78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FD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A57" w14:textId="6565996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75B" w14:textId="218497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E73490" w:rsidRPr="00F93FD1" w14:paraId="5A8C84AE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D9EF" w14:textId="76193BC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0B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56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THIKA ALEX MUTEMB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356" w14:textId="6AD645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03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3F21" w14:textId="136277F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A3F7" w14:textId="56CA25E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FF70" w14:textId="6962E7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5B2F" w14:textId="41C097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D857" w14:textId="0AECC78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5945" w14:textId="0C1B35D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D7" w14:textId="4D2128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848D" w14:textId="619AF2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FEF4" w14:textId="5F702F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8612" w14:textId="6D25D52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398F" w14:textId="24F8C3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CE55" w14:textId="1B8C38F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33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54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BDD5" w14:textId="66AB5BC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CD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4A0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836" w14:textId="56BA7B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3BA" w14:textId="19903C9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23D1DF28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CAE672" w14:textId="4118266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81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13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D7E0" w14:textId="45A16EC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B4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9DC9" w14:textId="0A79B1F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08C1" w14:textId="241DAEF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AB2" w14:textId="378B5FE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C8C" w14:textId="0EC175D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F78E" w14:textId="141798D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BD42" w14:textId="0E0C975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4912" w14:textId="4245E26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04F1" w14:textId="6D14F8A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462" w14:textId="6076C29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9D7B" w14:textId="314FE0F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5545" w14:textId="766299E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0CE4" w14:textId="38AE70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2B9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D5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EE8C" w14:textId="56EDDE6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5FA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27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2BCD" w14:textId="4085C20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absen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41E0" w14:textId="4D70F0D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4D270E56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ABE86" w14:textId="56860BD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D5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4B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EVALYNE MURIUNG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E233" w14:textId="36A616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7B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0FD" w14:textId="220B125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DBBC" w14:textId="21CD361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37C" w14:textId="6894824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D03" w14:textId="3AC4250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0212" w14:textId="2E775EC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5F68" w14:textId="3311019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DDB7" w14:textId="634A43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9383" w14:textId="1E77C3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0738" w14:textId="5E3A006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C823" w14:textId="5D5342E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A38F" w14:textId="3FB760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6B4E" w14:textId="6850141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7EA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00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D091" w14:textId="7E79025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F7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5AB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108D" w14:textId="1BB57E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FC8" w14:textId="568E71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63EA21CC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DDB8C" w14:textId="6F82244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FB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71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SIBO RO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06E" w14:textId="2868D69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A41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5E1E" w14:textId="3AF74BC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9059" w14:textId="58A097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C18" w14:textId="568C3E5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C50" w14:textId="3C0C258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D0B9" w14:textId="1487B14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2631" w14:textId="3533852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0F99" w14:textId="0753CED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4CB5" w14:textId="77499E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736D" w14:textId="0E2FDB5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F4DD" w14:textId="71315FA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9B13" w14:textId="78EDB06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0B1B" w14:textId="347C502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78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57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BD88" w14:textId="035B619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FD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56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E7A" w14:textId="03CC59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A649" w14:textId="44FEA7E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E73490" w:rsidRPr="00F93FD1" w14:paraId="7F43BDD8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82CD" w14:textId="6EB7AA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75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EF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ELESTINE AROBE ALIGEL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063" w14:textId="7289503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BCB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D44" w14:textId="1C48523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D0CF" w14:textId="23F3FFB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D7F" w14:textId="7B5C016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B59" w14:textId="7EDDF6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F29F" w14:textId="7E2F6D2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ADEF" w14:textId="713AF7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5A27" w14:textId="4E280B0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6A14" w14:textId="1D38052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47EC" w14:textId="6E5EB9C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0D96" w14:textId="039B0D6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2010" w14:textId="5195A1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E738" w14:textId="34A8227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E4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8F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B657" w14:textId="63BB376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F4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C2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F27" w14:textId="723BF30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487D" w14:textId="3E146D8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E73490" w:rsidRPr="00F93FD1" w14:paraId="449E2F95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D710E3" w14:textId="170DA12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367" w14:textId="77777777" w:rsidR="00E73490" w:rsidRPr="00F93FD1" w:rsidRDefault="00E73490" w:rsidP="00E7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0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F36" w14:textId="77777777" w:rsidR="00E73490" w:rsidRPr="00F93FD1" w:rsidRDefault="00E73490" w:rsidP="00E7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ITHI NICHOLUS MURI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E0EA" w14:textId="44D4816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37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0DA" w14:textId="64DB107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785D" w14:textId="62A596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AA7" w14:textId="2BD71EA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1D9A" w14:textId="5700850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7AFA" w14:textId="395A0D0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C772" w14:textId="3C919DA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5F92" w14:textId="4F6DA64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20E2" w14:textId="3226A8B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4477" w14:textId="6D6090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2BDA" w14:textId="64FD883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FA86" w14:textId="7460D6E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C696" w14:textId="7C7AE24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58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77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469F" w14:textId="2049D6B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32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78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B1D2" w14:textId="2EE47CA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9F5" w14:textId="7174662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14:paraId="021089F5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45055" w14:textId="00EBD97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14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32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YO ALI GU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78D" w14:textId="6751C8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23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6088" w14:textId="0F60AE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31B9" w14:textId="057B302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AD5" w14:textId="0B254A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B68" w14:textId="577E87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62B3" w14:textId="64CFCB5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58C6" w14:textId="5B65A09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856A" w14:textId="204A3F2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F30C" w14:textId="207883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EE66" w14:textId="06BE04B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D21" w14:textId="5CCEDB4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0F2B" w14:textId="4221595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B8D6" w14:textId="4EB2749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03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2FC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8492" w14:textId="4BC00CD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84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67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D8E" w14:textId="18E0D9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0C3" w14:textId="7C98D5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0456D409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298F" w14:textId="730185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D9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D1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MWENDIA KABE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1567" w14:textId="1807929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69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7536" w14:textId="1DB4A2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50BD" w14:textId="61F2BBB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3E60" w14:textId="4E8DB2C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8EF" w14:textId="287FA01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E4A4" w14:textId="7328649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3F51" w14:textId="58DEB73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FB2B" w14:textId="77C1978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5418" w14:textId="004D076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14C1" w14:textId="331AE25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0980" w14:textId="71D9298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6817" w14:textId="146D87D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061C" w14:textId="12B9228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C2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EB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CA76" w14:textId="21B886F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02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CE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F98" w14:textId="42269E9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227" w14:textId="65E3E14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34DDE321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103C9" w14:textId="1C5B904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76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6C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BIA CAESER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8CC" w14:textId="0CD9D68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830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002E" w14:textId="04C73F3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A260" w14:textId="3818C8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986" w14:textId="1136BF2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BB1" w14:textId="3D5251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501C" w14:textId="7410D7D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4811" w14:textId="7CEB906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A4CA" w14:textId="749E6DE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D9D0" w14:textId="151C2B2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C0EE" w14:textId="5EB8F6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1F10" w14:textId="6E70214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FEB" w14:textId="490236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72AC" w14:textId="6FA8E9D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045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E2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D7C9" w14:textId="3F1D9D4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6F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3F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8F67" w14:textId="6F51081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4DF1" w14:textId="25B599F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736225F7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F34E4" w14:textId="7FBBFA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8B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9A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NNEDY MWA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AF26" w14:textId="6D277F5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E6A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3237" w14:textId="510CEB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7119" w14:textId="29E11D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581" w14:textId="439FB8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581" w14:textId="61759D2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186D" w14:textId="4839106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0363" w14:textId="5E5A45E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B51E" w14:textId="00D74A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3D08" w14:textId="3178A2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1C6C" w14:textId="2A05DA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1DC5" w14:textId="696A31D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F3CC" w14:textId="74DE7C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9BCD" w14:textId="4535A4D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DE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47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C3B1" w14:textId="6E284CF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371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68E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7A8C" w14:textId="3F0031D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B88" w14:textId="31E99E2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E73490" w:rsidRPr="00F93FD1" w14:paraId="05B9659B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774B6" w14:textId="698D49E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6E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91D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KATHAMB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8B6" w14:textId="78FA5C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18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31F" w14:textId="5174A31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7F3F" w14:textId="3C3CD0D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557" w14:textId="47CC94D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FF4" w14:textId="48CF43B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12D8" w14:textId="3A362E2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D2F1" w14:textId="4C8F8D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45AA" w14:textId="4B1A572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43A1" w14:textId="00FE43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C28" w14:textId="5490ABF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7E1C" w14:textId="73A9CFA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15F" w14:textId="165A7CC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D441" w14:textId="50362D8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73D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73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6ECB" w14:textId="1B1D903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99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A3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DE3" w14:textId="3E6224D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64DE" w14:textId="3F9101D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795F2061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7B8D54" w14:textId="6C5897C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</w:t>
            </w:r>
            <w:bookmarkStart w:id="0" w:name="_GoBack"/>
            <w:bookmarkEnd w:id="0"/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94D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3D2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SACKO SHAMO WARI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1D3" w14:textId="0E71F6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42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252" w14:textId="5F62487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0610" w14:textId="042585A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583A" w14:textId="6D510D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655" w14:textId="131F70E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A345" w14:textId="393A825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3DE0" w14:textId="489FE5A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6980" w14:textId="3653D1A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5D5E" w14:textId="3E7425F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C161" w14:textId="73E4C99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852C" w14:textId="768BFFE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824" w14:textId="287104E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0125" w14:textId="4B9505B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9D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FFF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670D" w14:textId="5831C0B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24E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12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E2A" w14:textId="6D02167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EED" w14:textId="7264FF8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27259218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119D" w14:textId="1DC29E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EE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A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KANOIKI IREE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3D1" w14:textId="57E47A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9B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612" w14:textId="11EB3F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6548" w14:textId="2E85299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5B4" w14:textId="3AA9C86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F79" w14:textId="59EB21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C9B5" w14:textId="1E49017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F9CD" w14:textId="22EAA1A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E72B" w14:textId="0DE19A5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3138" w14:textId="7840DA1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E799" w14:textId="553AE1B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792E" w14:textId="3F12F48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8DB7" w14:textId="12D5F76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66B6" w14:textId="14A7772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8F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D2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DD98" w14:textId="07BB955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E1F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A11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976" w14:textId="7C4A09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FFF" w14:textId="67B8D65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637FCBFD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26EFE" w14:textId="4E46A6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30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DF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COB LODEK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2BB" w14:textId="3AC734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DB3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025" w14:textId="5612D7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9342" w14:textId="4598679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051" w14:textId="4959C96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F5C" w14:textId="62E2FD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F0AF" w14:textId="4B0793B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2F42" w14:textId="4E55C2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CDF7" w14:textId="120E6C1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7883" w14:textId="28EBF71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1620" w14:textId="3EFB8F1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AFFA" w14:textId="51081AD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875" w14:textId="357FCF1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93CA" w14:textId="71C97AE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8A9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2E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024A" w14:textId="425DB29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E8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D8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63C" w14:textId="2B0CBC2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4CF9" w14:textId="035737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0A44657B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9974" w14:textId="077729C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A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A7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OSY KIANI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3640" w14:textId="361ED5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16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BCD" w14:textId="0E87272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D2DB" w14:textId="02CB8D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FBEA" w14:textId="2791996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307A" w14:textId="5652D0A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8486" w14:textId="53BE42D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D81A" w14:textId="7A42122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4BF7" w14:textId="3EF93A6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197F" w14:textId="21825E3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0404" w14:textId="5BBFCC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D010" w14:textId="577FC54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E203" w14:textId="0338FF4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4BA8" w14:textId="7CBB8D8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393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838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2471" w14:textId="1F98AE8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EA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56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3D6B" w14:textId="02DA818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0AA" w14:textId="1976B5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3E5E5143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F5CA3D" w14:textId="018B7D7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CF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428" w14:textId="77777777" w:rsidR="00E73490" w:rsidRPr="00F93FD1" w:rsidRDefault="00E73490" w:rsidP="00E7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GA EVALYNE GAKI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F06" w14:textId="3FA5E0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E3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C71" w14:textId="0007091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DF33" w14:textId="56018D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A54" w14:textId="042DBDD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2833" w14:textId="22BD69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04A4" w14:textId="362DDDD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F8CC" w14:textId="1AB53E9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6F32" w14:textId="739448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96C5" w14:textId="421E88B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F9F4" w14:textId="116474D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DF2F" w14:textId="73D0193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C3E0" w14:textId="3CA4F5D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2BE3" w14:textId="4518388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03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1A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2240" w14:textId="3F6C7E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CAA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3C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196" w14:textId="54AE535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9D5" w14:textId="2509573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E73490" w:rsidRPr="00F93FD1" w14:paraId="536E22E7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4BDC" w14:textId="5F58BF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0C9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3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1C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LENTAAY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C0E" w14:textId="53B14E0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6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AC6" w14:textId="3A6CE9E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12A4" w14:textId="14A3DA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6B6" w14:textId="5B550DD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261" w14:textId="34180FA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9145" w14:textId="055DB95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CB9F" w14:textId="6C4DF28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7E82" w14:textId="72CAE20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22B6" w14:textId="3774DEA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5FA9" w14:textId="62399F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8B11" w14:textId="05211BF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FF9D" w14:textId="1F773C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0E5D" w14:textId="18A3B46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7F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E07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2B70" w14:textId="4035790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01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0C2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EF2" w14:textId="77861A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0762" w14:textId="543D36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18A384BC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DCBC3" w14:textId="6AA935B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B7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60F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DIRAUS LENAIGEROMURU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E90" w14:textId="469DE36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B51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7D6" w14:textId="7DC91AB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3678" w14:textId="6D0AA54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F9B" w14:textId="48AB129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0A73" w14:textId="6CDDF02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88CA" w14:textId="22E3EEE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6AE5" w14:textId="5ED16A3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D845" w14:textId="3848E04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72F6" w14:textId="751C802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FB12" w14:textId="4D23AC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B8C2" w14:textId="060D73E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AE6F" w14:textId="3C50491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CEDC" w14:textId="779C6DD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CC7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62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EA69" w14:textId="5E71F3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DC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4B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9714" w14:textId="707B71A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D25" w14:textId="2B990B6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405366CE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CDED" w14:textId="787ECC4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EB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DD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VIAN JEPCHUMBA KIPRO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E91" w14:textId="09CF527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08A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EA68" w14:textId="362A6C7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608A" w14:textId="4C7365D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FEC" w14:textId="1D9828C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D6A5" w14:textId="2D396EB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D79" w14:textId="15DF28A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3A5F" w14:textId="7E7CD40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5289" w14:textId="67568D6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2DB6" w14:textId="1E0892A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4DBA" w14:textId="5AFA687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8B4C" w14:textId="59EFAE3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BB53" w14:textId="6F117E6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46DB" w14:textId="1D5125F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020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81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BE12" w14:textId="54902D1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B5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9D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5B2" w14:textId="41DB76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2E3" w14:textId="3D55472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124576D4" w14:textId="77777777" w:rsidTr="00E73490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9BCC98" w14:textId="336EAF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24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11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YANAE MICHAEL EJO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9316" w14:textId="7EACC40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4C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B58" w14:textId="60DAB4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3987" w14:textId="0217BDC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940" w14:textId="1B4445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8B6" w14:textId="7C525BD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7648" w14:textId="4ABE27E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696C" w14:textId="709978D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0FBA" w14:textId="6319D1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34F4" w14:textId="46D06E3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3B13" w14:textId="6392D2B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17D9" w14:textId="42AF8BC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D8C4" w14:textId="0D2C11D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B77D" w14:textId="2D2737F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98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401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A4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9F6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A2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F9B" w14:textId="0AC7AE6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FC6" w14:textId="5A36F6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530E27B4" w14:textId="77777777" w:rsidTr="00E73490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69D4" w14:textId="384EE1D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01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339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GI ANTONY MUTHO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AC5" w14:textId="52B680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D8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8266" w14:textId="215FFD5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6DE6" w14:textId="63D95E9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11A7" w14:textId="52CA456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2AD" w14:textId="0235364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C5D4" w14:textId="64A64DA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2B96" w14:textId="2D20F6B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DD9A" w14:textId="6F01A4E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3B0D" w14:textId="4013B2C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6753" w14:textId="61F85E4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8989" w14:textId="0B37425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10F5" w14:textId="6EB50A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45B8" w14:textId="7C0D813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EF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520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66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B7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7D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DB9" w14:textId="65B1429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3D66" w14:textId="78511FB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</w:tbl>
    <w:p w14:paraId="54950B4D" w14:textId="77777777" w:rsidR="00640619" w:rsidRDefault="00640619"/>
    <w:sectPr w:rsidR="00640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47"/>
    <w:rsid w:val="00417777"/>
    <w:rsid w:val="00640619"/>
    <w:rsid w:val="008818C2"/>
    <w:rsid w:val="0089605A"/>
    <w:rsid w:val="00B02880"/>
    <w:rsid w:val="00CC6622"/>
    <w:rsid w:val="00DA031A"/>
    <w:rsid w:val="00DE3C47"/>
    <w:rsid w:val="00E73490"/>
    <w:rsid w:val="00F9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A3CF"/>
  <w15:chartTrackingRefBased/>
  <w15:docId w15:val="{441F15A7-59EF-422A-8613-EEC49FCC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4361-1EC8-4733-A3F5-F9436A0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26T10:06:00Z</dcterms:created>
  <dcterms:modified xsi:type="dcterms:W3CDTF">2024-09-26T11:06:00Z</dcterms:modified>
</cp:coreProperties>
</file>